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F811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733C20C2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723919B0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65D62480" w14:textId="1683C509" w:rsidR="00770AFE" w:rsidRPr="00582DDA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  <w:r>
        <w:rPr>
          <w:rFonts w:ascii="Arial Narrow" w:hAnsi="Arial Narrow"/>
          <w:b/>
          <w:bCs/>
          <w:sz w:val="72"/>
          <w:szCs w:val="72"/>
        </w:rPr>
        <w:t>DIVISION DE TAREAS</w:t>
      </w:r>
    </w:p>
    <w:p w14:paraId="63433729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  <w:r>
        <w:rPr>
          <w:rFonts w:ascii="CIDFont+F2" w:hAnsi="CIDFont+F2" w:cs="CIDFont+F2"/>
          <w:color w:val="2F5497"/>
          <w:sz w:val="49"/>
          <w:szCs w:val="49"/>
        </w:rPr>
        <w:t>“La batalla contra reloj”</w:t>
      </w:r>
    </w:p>
    <w:p w14:paraId="24A818FB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  <w:r>
        <w:rPr>
          <w:rFonts w:ascii="CIDFont+F2" w:hAnsi="CIDFont+F2" w:cs="CIDFont+F2"/>
          <w:color w:val="2F5497"/>
          <w:sz w:val="49"/>
          <w:szCs w:val="49"/>
        </w:rPr>
        <w:t xml:space="preserve">Grupo </w:t>
      </w:r>
      <w:r w:rsidRPr="0056472D">
        <w:rPr>
          <w:rFonts w:ascii="CIDFont+F2" w:hAnsi="CIDFont+F2" w:cs="CIDFont+F2"/>
          <w:color w:val="2F5497"/>
          <w:sz w:val="49"/>
          <w:szCs w:val="49"/>
        </w:rPr>
        <w:t>“</w:t>
      </w:r>
      <w:proofErr w:type="spellStart"/>
      <w:r w:rsidRPr="0056472D">
        <w:rPr>
          <w:rFonts w:ascii="CIDFont+F2" w:hAnsi="CIDFont+F2" w:cs="CIDFont+F2"/>
          <w:color w:val="2F5497"/>
          <w:sz w:val="49"/>
          <w:szCs w:val="49"/>
        </w:rPr>
        <w:t>RedBull</w:t>
      </w:r>
      <w:proofErr w:type="spellEnd"/>
      <w:r w:rsidRPr="0056472D">
        <w:rPr>
          <w:rFonts w:ascii="CIDFont+F2" w:hAnsi="CIDFont+F2" w:cs="CIDFont+F2"/>
          <w:color w:val="2F5497"/>
          <w:sz w:val="49"/>
          <w:szCs w:val="49"/>
        </w:rPr>
        <w:t>”</w:t>
      </w:r>
    </w:p>
    <w:p w14:paraId="5FD31D0A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410DE9E4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4DD2A0D3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2470A60E" w14:textId="77777777" w:rsidR="00770AFE" w:rsidRDefault="00770AFE" w:rsidP="00770AFE">
      <w:pPr>
        <w:jc w:val="center"/>
        <w:rPr>
          <w:rFonts w:ascii="CIDFont+F2" w:hAnsi="CIDFont+F2" w:cs="CIDFont+F2"/>
          <w:color w:val="2F5497"/>
          <w:sz w:val="49"/>
          <w:szCs w:val="49"/>
        </w:rPr>
      </w:pPr>
    </w:p>
    <w:p w14:paraId="109F340A" w14:textId="77777777" w:rsidR="00770AFE" w:rsidRPr="008B2474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 w:rsidRPr="008B2474">
        <w:rPr>
          <w:rFonts w:ascii="CIDFont+F2" w:hAnsi="CIDFont+F2" w:cs="CIDFont+F2"/>
          <w:color w:val="000000" w:themeColor="text1"/>
          <w:sz w:val="32"/>
          <w:szCs w:val="32"/>
        </w:rPr>
        <w:t>Integrantes:</w:t>
      </w:r>
    </w:p>
    <w:p w14:paraId="469C2C03" w14:textId="77777777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 w:rsidRPr="008B2474">
        <w:rPr>
          <w:rFonts w:ascii="CIDFont+F2" w:hAnsi="CIDFont+F2" w:cs="CIDFont+F2"/>
          <w:color w:val="000000" w:themeColor="text1"/>
          <w:sz w:val="32"/>
          <w:szCs w:val="32"/>
        </w:rPr>
        <w:t xml:space="preserve">Alejandro Del Carpio </w:t>
      </w:r>
      <w:proofErr w:type="gramStart"/>
      <w:r w:rsidRPr="008B2474">
        <w:rPr>
          <w:rFonts w:ascii="CIDFont+F2" w:hAnsi="CIDFont+F2" w:cs="CIDFont+F2"/>
          <w:color w:val="000000" w:themeColor="text1"/>
          <w:sz w:val="32"/>
          <w:szCs w:val="32"/>
        </w:rPr>
        <w:t xml:space="preserve">Sanchez </w:t>
      </w:r>
      <w:r>
        <w:rPr>
          <w:rFonts w:ascii="CIDFont+F2" w:hAnsi="CIDFont+F2" w:cs="CIDFont+F2"/>
          <w:color w:val="000000" w:themeColor="text1"/>
          <w:sz w:val="32"/>
          <w:szCs w:val="32"/>
        </w:rPr>
        <w:t xml:space="preserve"> -</w:t>
      </w:r>
      <w:proofErr w:type="gramEnd"/>
      <w:r>
        <w:rPr>
          <w:rFonts w:ascii="CIDFont+F2" w:hAnsi="CIDFont+F2" w:cs="CIDFont+F2"/>
          <w:color w:val="000000" w:themeColor="text1"/>
          <w:sz w:val="32"/>
          <w:szCs w:val="32"/>
        </w:rPr>
        <w:t xml:space="preserve"> 99655</w:t>
      </w:r>
    </w:p>
    <w:p w14:paraId="70515AC2" w14:textId="77777777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>
        <w:rPr>
          <w:rFonts w:ascii="CIDFont+F2" w:hAnsi="CIDFont+F2" w:cs="CIDFont+F2"/>
          <w:color w:val="000000" w:themeColor="text1"/>
          <w:sz w:val="32"/>
          <w:szCs w:val="32"/>
        </w:rPr>
        <w:t>Julián Montenegro - 109284</w:t>
      </w:r>
    </w:p>
    <w:p w14:paraId="7C13C55A" w14:textId="0B5E13C4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  <w:r>
        <w:rPr>
          <w:rFonts w:ascii="CIDFont+F2" w:hAnsi="CIDFont+F2" w:cs="CIDFont+F2"/>
          <w:color w:val="000000" w:themeColor="text1"/>
          <w:sz w:val="32"/>
          <w:szCs w:val="32"/>
        </w:rPr>
        <w:t>Ian Anca – 108924</w:t>
      </w:r>
    </w:p>
    <w:p w14:paraId="769372D0" w14:textId="3328ED2B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441F4F7B" w14:textId="0038F8C1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24ABBA23" w14:textId="6B10A921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79354C19" w14:textId="0CB557B1" w:rsidR="00770AFE" w:rsidRDefault="00770AFE" w:rsidP="00770AFE">
      <w:pPr>
        <w:rPr>
          <w:rFonts w:ascii="CIDFont+F2" w:hAnsi="CIDFont+F2" w:cs="CIDFont+F2"/>
          <w:color w:val="000000" w:themeColor="text1"/>
          <w:sz w:val="32"/>
          <w:szCs w:val="32"/>
        </w:rPr>
      </w:pPr>
    </w:p>
    <w:p w14:paraId="6BD26766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7AE7A262" w14:textId="77777777" w:rsidR="00770AFE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</w:p>
    <w:p w14:paraId="60E3841A" w14:textId="234D8324" w:rsidR="00770AFE" w:rsidRPr="00C50B23" w:rsidRDefault="00770AFE" w:rsidP="00770AFE">
      <w:pPr>
        <w:jc w:val="center"/>
        <w:rPr>
          <w:rFonts w:ascii="Arial Narrow" w:hAnsi="Arial Narrow"/>
          <w:b/>
          <w:bCs/>
          <w:sz w:val="72"/>
          <w:szCs w:val="72"/>
        </w:rPr>
      </w:pPr>
      <w:r w:rsidRPr="00C50B23">
        <w:rPr>
          <w:rFonts w:ascii="Arial Narrow" w:hAnsi="Arial Narrow"/>
          <w:b/>
          <w:bCs/>
          <w:sz w:val="72"/>
          <w:szCs w:val="72"/>
        </w:rPr>
        <w:t>TABLA DE CONTENIDO</w:t>
      </w:r>
    </w:p>
    <w:p w14:paraId="134FBE87" w14:textId="77777777" w:rsidR="00770AFE" w:rsidRPr="009163B7" w:rsidRDefault="00770AFE" w:rsidP="00770AFE">
      <w:pPr>
        <w:pBdr>
          <w:bar w:val="single" w:sz="4" w:color="auto"/>
        </w:pBdr>
        <w:spacing w:line="480" w:lineRule="auto"/>
        <w:rPr>
          <w:sz w:val="28"/>
          <w:szCs w:val="28"/>
        </w:rPr>
      </w:pPr>
    </w:p>
    <w:p w14:paraId="754CF5CA" w14:textId="67EDA1EC" w:rsid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rafos</w:t>
      </w:r>
    </w:p>
    <w:p w14:paraId="2269B673" w14:textId="0B7C0F6E" w:rsidR="00770AFE" w:rsidRPr="00C50B23" w:rsidRDefault="00770AFE" w:rsidP="00770AFE">
      <w:pPr>
        <w:pStyle w:val="Prrafodelista"/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1 Algoritmo de Prim</w:t>
      </w:r>
    </w:p>
    <w:p w14:paraId="247E41CB" w14:textId="15716B0D" w:rsid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abla de </w:t>
      </w:r>
      <w:proofErr w:type="spellStart"/>
      <w:r>
        <w:rPr>
          <w:rFonts w:ascii="Calibri" w:hAnsi="Calibri" w:cs="Calibri"/>
          <w:sz w:val="28"/>
          <w:szCs w:val="28"/>
        </w:rPr>
        <w:t>Hashing</w:t>
      </w:r>
      <w:proofErr w:type="spellEnd"/>
    </w:p>
    <w:p w14:paraId="3B247E4E" w14:textId="4A83653D" w:rsidR="00770AFE" w:rsidRP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sarrollo de las Listas </w:t>
      </w:r>
      <w:proofErr w:type="spellStart"/>
      <w:r w:rsidRPr="00770AFE">
        <w:rPr>
          <w:rFonts w:ascii="Calibri" w:hAnsi="Calibri" w:cs="Calibri"/>
          <w:i/>
          <w:iCs/>
          <w:sz w:val="28"/>
          <w:szCs w:val="28"/>
        </w:rPr>
        <w:t>Readings</w:t>
      </w:r>
      <w:proofErr w:type="spellEnd"/>
      <w:r w:rsidRPr="00770AFE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y </w:t>
      </w:r>
      <w:proofErr w:type="spellStart"/>
      <w:r w:rsidRPr="00770AFE">
        <w:rPr>
          <w:rFonts w:ascii="Calibri" w:hAnsi="Calibri" w:cs="Calibri"/>
          <w:i/>
          <w:iCs/>
          <w:sz w:val="28"/>
          <w:szCs w:val="28"/>
        </w:rPr>
        <w:t>Authors</w:t>
      </w:r>
      <w:proofErr w:type="spellEnd"/>
    </w:p>
    <w:p w14:paraId="7085AA06" w14:textId="483226BD" w:rsidR="00770AFE" w:rsidRDefault="00770AFE" w:rsidP="00770AFE">
      <w:pPr>
        <w:pStyle w:val="Prrafodelista"/>
        <w:numPr>
          <w:ilvl w:val="0"/>
          <w:numId w:val="1"/>
        </w:num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olcado de información de Archivos a Listas</w:t>
      </w:r>
    </w:p>
    <w:p w14:paraId="4704FC26" w14:textId="5F200224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69FF1636" w14:textId="7A040E79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08AC37A3" w14:textId="51DF2F79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7A2D04D4" w14:textId="2C1F2AFC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42C0C3AA" w14:textId="781F1A7C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5C47FD0F" w14:textId="50C40596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0B171CDE" w14:textId="10BB2E2B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77E6DFF7" w14:textId="6F2AF758" w:rsidR="00F86B86" w:rsidRDefault="00F86B86" w:rsidP="00F86B86">
      <w:pPr>
        <w:pBdr>
          <w:bar w:val="single" w:sz="4" w:color="auto"/>
        </w:pBdr>
        <w:spacing w:line="480" w:lineRule="auto"/>
        <w:rPr>
          <w:rFonts w:ascii="Calibri" w:hAnsi="Calibri" w:cs="Calibri"/>
          <w:sz w:val="28"/>
          <w:szCs w:val="28"/>
        </w:rPr>
      </w:pPr>
    </w:p>
    <w:p w14:paraId="5E5FEB78" w14:textId="314F90AF" w:rsidR="00F86B86" w:rsidRDefault="00F86B86" w:rsidP="00F86B86">
      <w:pPr>
        <w:pStyle w:val="Prrafodelista"/>
        <w:numPr>
          <w:ilvl w:val="0"/>
          <w:numId w:val="2"/>
        </w:numPr>
        <w:pBdr>
          <w:bar w:val="single" w:sz="4" w:color="auto"/>
        </w:pBdr>
        <w:spacing w:line="48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Grafos</w:t>
      </w:r>
    </w:p>
    <w:p w14:paraId="546E4A8A" w14:textId="560B757A" w:rsidR="00F86B86" w:rsidRDefault="00F86B86" w:rsidP="00F86B86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 w:rsidRPr="00F86B86"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 xml:space="preserve">ara la representación del grafo, Alejandro implemento las clases </w:t>
      </w:r>
      <w:proofErr w:type="spellStart"/>
      <w:r>
        <w:rPr>
          <w:rFonts w:ascii="Calibri" w:hAnsi="Calibri" w:cs="Calibri"/>
          <w:sz w:val="28"/>
          <w:szCs w:val="28"/>
        </w:rPr>
        <w:t>Vertex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Graph</w:t>
      </w:r>
      <w:proofErr w:type="spellEnd"/>
      <w:r>
        <w:rPr>
          <w:rFonts w:ascii="Calibri" w:hAnsi="Calibri" w:cs="Calibri"/>
          <w:sz w:val="28"/>
          <w:szCs w:val="28"/>
        </w:rPr>
        <w:t xml:space="preserve"> y MST</w:t>
      </w:r>
      <w:r w:rsidR="001F797D">
        <w:rPr>
          <w:rFonts w:ascii="Calibri" w:hAnsi="Calibri" w:cs="Calibri"/>
          <w:sz w:val="28"/>
          <w:szCs w:val="28"/>
        </w:rPr>
        <w:t xml:space="preserve"> (</w:t>
      </w:r>
      <w:proofErr w:type="spellStart"/>
      <w:r w:rsidR="001F797D">
        <w:rPr>
          <w:rFonts w:ascii="Calibri" w:hAnsi="Calibri" w:cs="Calibri"/>
          <w:sz w:val="28"/>
          <w:szCs w:val="28"/>
        </w:rPr>
        <w:t>Minimun</w:t>
      </w:r>
      <w:proofErr w:type="spellEnd"/>
      <w:r w:rsidR="001F797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F797D">
        <w:rPr>
          <w:rFonts w:ascii="Calibri" w:hAnsi="Calibri" w:cs="Calibri"/>
          <w:sz w:val="28"/>
          <w:szCs w:val="28"/>
        </w:rPr>
        <w:t>Spanning</w:t>
      </w:r>
      <w:proofErr w:type="spellEnd"/>
      <w:r w:rsidR="001F797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1F797D">
        <w:rPr>
          <w:rFonts w:ascii="Calibri" w:hAnsi="Calibri" w:cs="Calibri"/>
          <w:sz w:val="28"/>
          <w:szCs w:val="28"/>
        </w:rPr>
        <w:t>Tree</w:t>
      </w:r>
      <w:proofErr w:type="spellEnd"/>
      <w:r w:rsidR="001F797D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>.</w:t>
      </w:r>
    </w:p>
    <w:p w14:paraId="17CE6E6F" w14:textId="51933B6A" w:rsidR="00F86B86" w:rsidRDefault="00F86B86" w:rsidP="00F86B86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ara encontrar el árbol de expansión se implemento el algoritmo de Prim ya que las aristas iban a ser superiores a la cantidad de nodos, vértices o en este caso las lecturas, esto por enunciado ya que cada lectura iba a estar “conectada” a otra.</w:t>
      </w:r>
    </w:p>
    <w:p w14:paraId="079F82E4" w14:textId="15856F34" w:rsidR="00F86B86" w:rsidRDefault="00F86B86" w:rsidP="00F86B86">
      <w:pPr>
        <w:pStyle w:val="Prrafodelista"/>
        <w:pBdr>
          <w:bar w:val="single" w:sz="4" w:color="auto"/>
        </w:pBdr>
        <w:spacing w:line="240" w:lineRule="auto"/>
        <w:ind w:left="643"/>
        <w:rPr>
          <w:rFonts w:ascii="Calibri" w:hAnsi="Calibri" w:cs="Calibri"/>
          <w:sz w:val="28"/>
          <w:szCs w:val="28"/>
        </w:rPr>
      </w:pPr>
    </w:p>
    <w:p w14:paraId="6C5F7D1B" w14:textId="40E0902B" w:rsidR="00F86B86" w:rsidRDefault="00F86B86" w:rsidP="00F86B86">
      <w:pPr>
        <w:pStyle w:val="Prrafodelista"/>
        <w:numPr>
          <w:ilvl w:val="1"/>
          <w:numId w:val="2"/>
        </w:numPr>
        <w:pBdr>
          <w:bar w:val="single" w:sz="4" w:color="auto"/>
        </w:pBdr>
        <w:spacing w:line="480" w:lineRule="auto"/>
        <w:rPr>
          <w:rFonts w:ascii="Calibri" w:hAnsi="Calibri" w:cs="Calibri"/>
          <w:b/>
          <w:bCs/>
          <w:sz w:val="28"/>
          <w:szCs w:val="28"/>
        </w:rPr>
      </w:pPr>
      <w:r w:rsidRPr="00F86B86">
        <w:rPr>
          <w:rFonts w:ascii="Calibri" w:hAnsi="Calibri" w:cs="Calibri"/>
          <w:b/>
          <w:bCs/>
          <w:sz w:val="28"/>
          <w:szCs w:val="28"/>
        </w:rPr>
        <w:t xml:space="preserve">Algoritmo de Prim </w:t>
      </w:r>
    </w:p>
    <w:p w14:paraId="02079445" w14:textId="1EAB3D88" w:rsidR="00F86B86" w:rsidRDefault="001F797D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ste algoritmo a diferencia de Kruskal va insertando los nodos y encontrando las “conexiones” evitando formar caminos, para lograr esto, se creo 3 vectores dinámicos del cual su tamaño va a depende</w:t>
      </w:r>
      <w:r w:rsidR="00337E5D"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 xml:space="preserve"> de la cantidad de nodos que exista en el grafo, estos </w:t>
      </w:r>
      <w:proofErr w:type="gramStart"/>
      <w:r>
        <w:rPr>
          <w:rFonts w:ascii="Calibri" w:hAnsi="Calibri" w:cs="Calibri"/>
          <w:sz w:val="28"/>
          <w:szCs w:val="28"/>
        </w:rPr>
        <w:t>son :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parent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visited</w:t>
      </w:r>
      <w:proofErr w:type="spellEnd"/>
      <w:r>
        <w:rPr>
          <w:rFonts w:ascii="Calibri" w:hAnsi="Calibri" w:cs="Calibri"/>
          <w:sz w:val="28"/>
          <w:szCs w:val="28"/>
        </w:rPr>
        <w:t xml:space="preserve"> y </w:t>
      </w:r>
      <w:proofErr w:type="spellStart"/>
      <w:r>
        <w:rPr>
          <w:rFonts w:ascii="Calibri" w:hAnsi="Calibri" w:cs="Calibri"/>
          <w:sz w:val="28"/>
          <w:szCs w:val="28"/>
        </w:rPr>
        <w:t>weigth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r w:rsidR="00337E5D">
        <w:rPr>
          <w:rFonts w:ascii="Calibri" w:hAnsi="Calibri" w:cs="Calibri"/>
          <w:sz w:val="28"/>
          <w:szCs w:val="28"/>
        </w:rPr>
        <w:t xml:space="preserve">además de estos vectores se basa en la matriz de adyacencia para encontrar si ese nodo fue ya visitado o tiene una “conexión” con otro y encontrando además el peso menor. </w:t>
      </w:r>
    </w:p>
    <w:p w14:paraId="2A645184" w14:textId="58C53C94" w:rsidR="00337E5D" w:rsidRDefault="00337E5D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a cosa que aclarar es </w:t>
      </w:r>
      <w:proofErr w:type="gramStart"/>
      <w:r>
        <w:rPr>
          <w:rFonts w:ascii="Calibri" w:hAnsi="Calibri" w:cs="Calibri"/>
          <w:sz w:val="28"/>
          <w:szCs w:val="28"/>
        </w:rPr>
        <w:t>que</w:t>
      </w:r>
      <w:proofErr w:type="gramEnd"/>
      <w:r>
        <w:rPr>
          <w:rFonts w:ascii="Calibri" w:hAnsi="Calibri" w:cs="Calibri"/>
          <w:sz w:val="28"/>
          <w:szCs w:val="28"/>
        </w:rPr>
        <w:t xml:space="preserve"> al primer nodo, es decir a la primera posición de </w:t>
      </w:r>
      <w:proofErr w:type="spellStart"/>
      <w:r>
        <w:rPr>
          <w:rFonts w:ascii="Calibri" w:hAnsi="Calibri" w:cs="Calibri"/>
          <w:sz w:val="28"/>
          <w:szCs w:val="28"/>
        </w:rPr>
        <w:t>parent</w:t>
      </w:r>
      <w:proofErr w:type="spellEnd"/>
      <w:r>
        <w:rPr>
          <w:rFonts w:ascii="Calibri" w:hAnsi="Calibri" w:cs="Calibri"/>
          <w:sz w:val="28"/>
          <w:szCs w:val="28"/>
        </w:rPr>
        <w:t xml:space="preserve"> se le asigna un -1 para identificar cual es el primer nodo. </w:t>
      </w:r>
    </w:p>
    <w:p w14:paraId="3007AB54" w14:textId="7B8FCEF6" w:rsidR="00337E5D" w:rsidRDefault="00337E5D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5703BDC2" w14:textId="4593A833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4CA87582" w14:textId="75B0D2EA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1B986148" w14:textId="3FD8CDD0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7B5C896A" w14:textId="28109415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1F0DA4C0" w14:textId="69761949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72B506EB" w14:textId="25D759D0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519D3E87" w14:textId="1874A334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4DA5B36B" w14:textId="68E0EC2E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17D19886" w14:textId="5ED5112A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2F0052D9" w14:textId="3A771976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06189A6A" w14:textId="78E8801D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0A87CDCD" w14:textId="16EEEF4B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675EBE1A" w14:textId="38AFCB94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4B21C854" w14:textId="6A0F1701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5FF26F0F" w14:textId="729B694A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4F2329BA" w14:textId="1304A980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34E760AD" w14:textId="2B74AA23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35AFB9A9" w14:textId="31726408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0C74665E" w14:textId="77777777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30D48384" w14:textId="6AFC57E0" w:rsidR="00C56C98" w:rsidRPr="00C56C98" w:rsidRDefault="00C56C98" w:rsidP="00C56C98">
      <w:pPr>
        <w:pStyle w:val="Prrafodelista"/>
        <w:pBdr>
          <w:bar w:val="single" w:sz="4" w:color="auto"/>
        </w:pBdr>
        <w:spacing w:line="240" w:lineRule="auto"/>
        <w:ind w:left="0" w:hanging="142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jemplo de </w:t>
      </w:r>
      <w:proofErr w:type="gramStart"/>
      <w:r>
        <w:rPr>
          <w:rFonts w:ascii="Calibri" w:hAnsi="Calibri" w:cs="Calibri"/>
          <w:sz w:val="28"/>
          <w:szCs w:val="28"/>
        </w:rPr>
        <w:t>lecturas.txt ,</w:t>
      </w:r>
      <w:proofErr w:type="gramEnd"/>
      <w:r>
        <w:rPr>
          <w:rFonts w:ascii="Calibri" w:hAnsi="Calibri" w:cs="Calibri"/>
          <w:sz w:val="28"/>
          <w:szCs w:val="28"/>
        </w:rPr>
        <w:t xml:space="preserve"> considerando lo pedido en el enunciado. </w:t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 w:rsidRPr="001D25AD">
        <w:rPr>
          <w:rFonts w:ascii="Calibri" w:hAnsi="Calibri" w:cs="Calibri"/>
          <w:sz w:val="28"/>
          <w:szCs w:val="28"/>
          <w:u w:val="single"/>
        </w:rPr>
        <w:t>Grafo</w:t>
      </w:r>
    </w:p>
    <w:p w14:paraId="43BA753B" w14:textId="43CA2CA4" w:rsidR="00C56C98" w:rsidRDefault="00C56C98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A9BCF64" wp14:editId="28D0D68A">
            <wp:simplePos x="0" y="0"/>
            <wp:positionH relativeFrom="column">
              <wp:posOffset>-136474</wp:posOffset>
            </wp:positionH>
            <wp:positionV relativeFrom="paragraph">
              <wp:posOffset>233782</wp:posOffset>
            </wp:positionV>
            <wp:extent cx="5390515" cy="3476625"/>
            <wp:effectExtent l="0" t="0" r="635" b="9525"/>
            <wp:wrapTight wrapText="bothSides">
              <wp:wrapPolygon edited="0">
                <wp:start x="0" y="0"/>
                <wp:lineTo x="0" y="21541"/>
                <wp:lineTo x="21526" y="21541"/>
                <wp:lineTo x="2152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2DDCDE" w14:textId="1B346317" w:rsidR="00337E5D" w:rsidRPr="00F86B86" w:rsidRDefault="00337E5D" w:rsidP="001F797D">
      <w:pPr>
        <w:pStyle w:val="Prrafodelista"/>
        <w:pBdr>
          <w:bar w:val="single" w:sz="4" w:color="auto"/>
        </w:pBdr>
        <w:spacing w:line="240" w:lineRule="auto"/>
        <w:ind w:left="1140"/>
        <w:rPr>
          <w:rFonts w:ascii="Calibri" w:hAnsi="Calibri" w:cs="Calibri"/>
          <w:sz w:val="28"/>
          <w:szCs w:val="28"/>
        </w:rPr>
      </w:pPr>
    </w:p>
    <w:p w14:paraId="36912A00" w14:textId="775F532A" w:rsidR="00C56C98" w:rsidRPr="001D25AD" w:rsidRDefault="00C56C98">
      <w:pPr>
        <w:rPr>
          <w:rFonts w:ascii="Calibri" w:hAnsi="Calibri" w:cs="Calibri"/>
          <w:sz w:val="28"/>
          <w:szCs w:val="28"/>
          <w:u w:val="single"/>
        </w:rPr>
      </w:pPr>
      <w:r w:rsidRPr="001D25AD">
        <w:rPr>
          <w:rFonts w:ascii="Calibri" w:hAnsi="Calibri" w:cs="Calibri"/>
          <w:sz w:val="28"/>
          <w:szCs w:val="28"/>
          <w:u w:val="single"/>
        </w:rPr>
        <w:t>Árbol de expansión mínima</w:t>
      </w:r>
    </w:p>
    <w:p w14:paraId="1F066919" w14:textId="17249EB0" w:rsidR="00C56C98" w:rsidRDefault="00C56C98" w:rsidP="00C56C98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769C0AA" wp14:editId="7B753B4C">
            <wp:extent cx="4056767" cy="2984601"/>
            <wp:effectExtent l="0" t="0" r="127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50" cy="29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8327" w14:textId="142DB425" w:rsidR="001D25AD" w:rsidRDefault="001D25AD" w:rsidP="00C56C98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Matriz de adyacencia </w:t>
      </w:r>
    </w:p>
    <w:p w14:paraId="3864BEDE" w14:textId="68541ACC" w:rsidR="001D25AD" w:rsidRDefault="001D25AD" w:rsidP="00C56C98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CDC998B" wp14:editId="68E65B94">
            <wp:extent cx="4412615" cy="2105025"/>
            <wp:effectExtent l="0" t="0" r="698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E8E3" w14:textId="10A26B26" w:rsidR="001D25AD" w:rsidRPr="00C56C98" w:rsidRDefault="001D25AD" w:rsidP="00C56C98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esultado </w:t>
      </w: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7EFB12C" wp14:editId="12278192">
            <wp:extent cx="5390515" cy="1839595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5AD" w:rsidRPr="00C56C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B6194"/>
    <w:multiLevelType w:val="hybridMultilevel"/>
    <w:tmpl w:val="8F7E6E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A3B81"/>
    <w:multiLevelType w:val="multilevel"/>
    <w:tmpl w:val="4E6E2B9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7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11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908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4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939" w:hanging="2160"/>
      </w:pPr>
      <w:rPr>
        <w:rFonts w:hint="default"/>
        <w:b/>
      </w:rPr>
    </w:lvl>
  </w:abstractNum>
  <w:num w:numId="1" w16cid:durableId="1426029066">
    <w:abstractNumId w:val="0"/>
  </w:num>
  <w:num w:numId="2" w16cid:durableId="687105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FE"/>
    <w:rsid w:val="001D25AD"/>
    <w:rsid w:val="001F797D"/>
    <w:rsid w:val="00337E5D"/>
    <w:rsid w:val="00555588"/>
    <w:rsid w:val="00770AFE"/>
    <w:rsid w:val="00C56C98"/>
    <w:rsid w:val="00EA312C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1DB05"/>
  <w15:chartTrackingRefBased/>
  <w15:docId w15:val="{A98C2F5F-B7D2-41F7-928A-22DFDF30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0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FAB67-6048-44BC-9023-2A1760D6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anchez</dc:creator>
  <cp:keywords/>
  <dc:description/>
  <cp:lastModifiedBy>Alejandro Sanchez</cp:lastModifiedBy>
  <cp:revision>2</cp:revision>
  <dcterms:created xsi:type="dcterms:W3CDTF">2022-06-23T13:41:00Z</dcterms:created>
  <dcterms:modified xsi:type="dcterms:W3CDTF">2022-06-28T23:19:00Z</dcterms:modified>
</cp:coreProperties>
</file>